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73" w:rsidRDefault="00D92F66" w:rsidP="006C2673">
      <w:pPr>
        <w:widowControl w:val="0"/>
        <w:pBdr>
          <w:top w:val="single" w:sz="4" w:space="0" w:color="auto"/>
        </w:pBd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Azad Vali</w:t>
      </w:r>
      <w:r w:rsidR="006C2673">
        <w:rPr>
          <w:rFonts w:ascii="Times New Roman" w:hAnsi="Times New Roman"/>
          <w:b/>
          <w:bCs/>
          <w:sz w:val="32"/>
          <w:szCs w:val="32"/>
        </w:rPr>
        <w:tab/>
      </w:r>
      <w:r w:rsidR="00165487">
        <w:rPr>
          <w:rFonts w:ascii="Times New Roman" w:hAnsi="Times New Roman"/>
          <w:b/>
          <w:bCs/>
          <w:sz w:val="32"/>
          <w:szCs w:val="32"/>
        </w:rPr>
        <w:t>.D</w:t>
      </w:r>
    </w:p>
    <w:p w:rsidR="00F71A39" w:rsidRPr="006C2673" w:rsidRDefault="006C2673" w:rsidP="00C71440">
      <w:pPr>
        <w:widowControl w:val="0"/>
        <w:pBdr>
          <w:top w:val="single" w:sz="4" w:space="0" w:color="auto"/>
        </w:pBd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C2673">
        <w:rPr>
          <w:rFonts w:ascii="Times New Roman" w:hAnsi="Times New Roman"/>
          <w:b/>
          <w:bCs/>
          <w:sz w:val="24"/>
          <w:szCs w:val="24"/>
        </w:rPr>
        <w:t>MOB:</w:t>
      </w:r>
      <w:r w:rsidRPr="006C2673">
        <w:rPr>
          <w:rFonts w:ascii="Times New Roman" w:hAnsi="Times New Roman"/>
          <w:b/>
          <w:bCs/>
          <w:sz w:val="24"/>
          <w:szCs w:val="24"/>
        </w:rPr>
        <w:tab/>
      </w:r>
      <w:r w:rsidR="00CA3D56">
        <w:rPr>
          <w:rFonts w:ascii="Times New Roman" w:hAnsi="Times New Roman"/>
          <w:b/>
          <w:bCs/>
          <w:sz w:val="24"/>
          <w:szCs w:val="24"/>
        </w:rPr>
        <w:t>8143149545</w:t>
      </w: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 E-Mail: azadvali.d@gmail.com</w:t>
      </w:r>
      <w:r w:rsidRPr="006C2673">
        <w:rPr>
          <w:rFonts w:ascii="Times New Roman" w:hAnsi="Times New Roman"/>
          <w:b/>
          <w:bCs/>
          <w:sz w:val="24"/>
          <w:szCs w:val="24"/>
        </w:rPr>
        <w:tab/>
      </w:r>
      <w:r w:rsidRPr="006C2673">
        <w:rPr>
          <w:rFonts w:ascii="Times New Roman" w:hAnsi="Times New Roman"/>
          <w:b/>
          <w:bCs/>
          <w:sz w:val="24"/>
          <w:szCs w:val="24"/>
        </w:rPr>
        <w:tab/>
      </w:r>
      <w:r w:rsidRPr="006C2673">
        <w:rPr>
          <w:rFonts w:ascii="Times New Roman" w:hAnsi="Times New Roman"/>
          <w:b/>
          <w:bCs/>
          <w:sz w:val="24"/>
          <w:szCs w:val="24"/>
        </w:rPr>
        <w:tab/>
      </w:r>
    </w:p>
    <w:tbl>
      <w:tblPr>
        <w:tblW w:w="919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000" w:firstRow="0" w:lastRow="0" w:firstColumn="0" w:lastColumn="0" w:noHBand="0" w:noVBand="0"/>
      </w:tblPr>
      <w:tblGrid>
        <w:gridCol w:w="9195"/>
      </w:tblGrid>
      <w:tr w:rsidR="000E2FCF" w:rsidTr="000E2FCF">
        <w:trPr>
          <w:trHeight w:val="27"/>
        </w:trPr>
        <w:tc>
          <w:tcPr>
            <w:tcW w:w="9195" w:type="dxa"/>
            <w:shd w:val="clear" w:color="auto" w:fill="E7E6E6" w:themeFill="background2"/>
          </w:tcPr>
          <w:p w:rsidR="000E2FCF" w:rsidRDefault="000E2FCF" w:rsidP="000E2FCF">
            <w:pPr>
              <w:widowControl w:val="0"/>
              <w:autoSpaceDE w:val="0"/>
              <w:autoSpaceDN w:val="0"/>
              <w:adjustRightInd w:val="0"/>
              <w:ind w:left="105"/>
              <w:jc w:val="both"/>
              <w:rPr>
                <w:rFonts w:ascii="Times New Roman" w:hAnsi="Times New Roman"/>
                <w:b/>
                <w:bCs/>
              </w:rPr>
            </w:pPr>
            <w:r w:rsidRPr="000E2FCF">
              <w:rPr>
                <w:rFonts w:ascii="Times New Roman" w:hAnsi="Times New Roman"/>
                <w:b/>
                <w:bCs/>
              </w:rPr>
              <w:t>OBJECTIVE</w:t>
            </w:r>
          </w:p>
        </w:tc>
      </w:tr>
    </w:tbl>
    <w:p w:rsidR="00F71A39" w:rsidRPr="000E2FCF" w:rsidRDefault="00F71A39" w:rsidP="00F71A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0E2FCF">
        <w:rPr>
          <w:rFonts w:ascii="Times New Roman" w:hAnsi="Times New Roman"/>
          <w:sz w:val="24"/>
          <w:szCs w:val="24"/>
        </w:rPr>
        <w:t>To obtain challenging position and to be associated with a progressive organization that gives me scope to update my knowledge and skill in accordance with the latest trends in software development and attain a challenging position in the field of Information Technology.</w:t>
      </w:r>
    </w:p>
    <w:tbl>
      <w:tblPr>
        <w:tblW w:w="916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000" w:firstRow="0" w:lastRow="0" w:firstColumn="0" w:lastColumn="0" w:noHBand="0" w:noVBand="0"/>
      </w:tblPr>
      <w:tblGrid>
        <w:gridCol w:w="9165"/>
      </w:tblGrid>
      <w:tr w:rsidR="000E2FCF" w:rsidTr="00E75225">
        <w:trPr>
          <w:trHeight w:val="20"/>
        </w:trPr>
        <w:tc>
          <w:tcPr>
            <w:tcW w:w="9165" w:type="dxa"/>
            <w:shd w:val="clear" w:color="auto" w:fill="E7E6E6" w:themeFill="background2"/>
          </w:tcPr>
          <w:p w:rsidR="000E2FCF" w:rsidRPr="000E2FCF" w:rsidRDefault="000E2FCF" w:rsidP="000E2F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0E2FCF">
              <w:rPr>
                <w:rFonts w:ascii="Times New Roman" w:hAnsi="Times New Roman"/>
                <w:b/>
                <w:bCs/>
              </w:rPr>
              <w:t>PROFESSIONAL</w:t>
            </w:r>
            <w:r w:rsidR="006C2673">
              <w:rPr>
                <w:rFonts w:ascii="Times New Roman" w:hAnsi="Times New Roman"/>
                <w:b/>
                <w:bCs/>
              </w:rPr>
              <w:t xml:space="preserve"> </w:t>
            </w:r>
            <w:r w:rsidRPr="000E2FCF">
              <w:rPr>
                <w:rFonts w:ascii="Times New Roman" w:hAnsi="Times New Roman"/>
                <w:b/>
                <w:bCs/>
              </w:rPr>
              <w:t>SUMMARY</w:t>
            </w:r>
          </w:p>
        </w:tc>
      </w:tr>
    </w:tbl>
    <w:p w:rsidR="00F71A39" w:rsidRPr="000E2FCF" w:rsidRDefault="00CA3D56" w:rsidP="00F71A39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5 </w:t>
      </w:r>
      <w:r w:rsidR="00165487">
        <w:rPr>
          <w:rFonts w:ascii="Times New Roman" w:hAnsi="Times New Roman"/>
          <w:b/>
        </w:rPr>
        <w:t>months</w:t>
      </w:r>
      <w:r w:rsidR="00F71A39" w:rsidRPr="000E2FCF">
        <w:rPr>
          <w:rFonts w:ascii="Times New Roman" w:hAnsi="Times New Roman"/>
          <w:b/>
        </w:rPr>
        <w:t xml:space="preserve"> of experience</w:t>
      </w:r>
      <w:r w:rsidR="00F71A39" w:rsidRPr="000E2FCF">
        <w:rPr>
          <w:rFonts w:ascii="Times New Roman" w:hAnsi="Times New Roman"/>
        </w:rPr>
        <w:t xml:space="preserve"> in </w:t>
      </w:r>
      <w:r w:rsidR="00F71A39" w:rsidRPr="000E2FCF">
        <w:rPr>
          <w:rFonts w:ascii="Times New Roman" w:hAnsi="Times New Roman"/>
          <w:sz w:val="24"/>
          <w:szCs w:val="24"/>
        </w:rPr>
        <w:t>IT industry specifically in Development of Tivoli/Netcool products.</w:t>
      </w:r>
    </w:p>
    <w:p w:rsidR="00F71A39" w:rsidRPr="000E2FCF" w:rsidRDefault="00F71A39" w:rsidP="00F71A39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E2FCF">
        <w:rPr>
          <w:rFonts w:ascii="Times New Roman" w:hAnsi="Times New Roman"/>
          <w:sz w:val="24"/>
          <w:szCs w:val="24"/>
        </w:rPr>
        <w:t>Having good knowledge of probe, gateways and Good experience in debugging the rules file and writing rules files as per user requirement.</w:t>
      </w:r>
    </w:p>
    <w:p w:rsidR="00F71A39" w:rsidRPr="000E2FCF" w:rsidRDefault="00F71A39" w:rsidP="00F71A39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E2FCF">
        <w:rPr>
          <w:rFonts w:ascii="Times New Roman" w:hAnsi="Times New Roman"/>
          <w:sz w:val="24"/>
          <w:szCs w:val="24"/>
        </w:rPr>
        <w:t>Worked on Mttrapd, Syslog probes.</w:t>
      </w:r>
    </w:p>
    <w:p w:rsidR="00F71A39" w:rsidRPr="000E2FCF" w:rsidRDefault="00F71A39" w:rsidP="00F71A39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E2FCF">
        <w:rPr>
          <w:rFonts w:ascii="Times New Roman" w:hAnsi="Times New Roman"/>
          <w:sz w:val="24"/>
          <w:szCs w:val="24"/>
        </w:rPr>
        <w:t>Ability to write and customize Probe rules file as per requirement.</w:t>
      </w:r>
    </w:p>
    <w:p w:rsidR="00F71A39" w:rsidRPr="000E2FCF" w:rsidRDefault="00F71A39" w:rsidP="00F71A39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E2FCF">
        <w:rPr>
          <w:rFonts w:ascii="Times New Roman" w:hAnsi="Times New Roman"/>
          <w:sz w:val="24"/>
          <w:szCs w:val="24"/>
        </w:rPr>
        <w:t>Experience in writing trigger, views/filters for Netcool/Omnibus.</w:t>
      </w:r>
    </w:p>
    <w:p w:rsidR="00F71A39" w:rsidRPr="000E2FCF" w:rsidRDefault="00F71A39" w:rsidP="006121E3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E2FCF">
        <w:rPr>
          <w:rFonts w:ascii="Times New Roman" w:hAnsi="Times New Roman"/>
          <w:sz w:val="24"/>
          <w:szCs w:val="24"/>
        </w:rPr>
        <w:t>Having good experience in development Netcool/WebGUI</w:t>
      </w:r>
      <w:r w:rsidR="006121E3" w:rsidRPr="000E2FCF">
        <w:rPr>
          <w:rFonts w:ascii="Times New Roman" w:hAnsi="Times New Roman"/>
          <w:sz w:val="24"/>
          <w:szCs w:val="24"/>
        </w:rPr>
        <w:t xml:space="preserve"> pages.</w:t>
      </w:r>
    </w:p>
    <w:p w:rsidR="00BA7531" w:rsidRPr="000E2FCF" w:rsidRDefault="00BA7531" w:rsidP="00BA753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E2FCF">
        <w:rPr>
          <w:rFonts w:ascii="Times New Roman" w:hAnsi="Times New Roman"/>
          <w:sz w:val="24"/>
          <w:szCs w:val="24"/>
        </w:rPr>
        <w:t>Having good knowledge in Impact 5.1, 6.1.1,7.1</w:t>
      </w:r>
    </w:p>
    <w:p w:rsidR="00F71A39" w:rsidRPr="00165487" w:rsidRDefault="00F71A39" w:rsidP="0016548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E2FCF">
        <w:rPr>
          <w:rFonts w:ascii="Times New Roman" w:hAnsi="Times New Roman"/>
          <w:sz w:val="24"/>
          <w:szCs w:val="24"/>
        </w:rPr>
        <w:t>Installation and configuration of databases.</w:t>
      </w:r>
    </w:p>
    <w:p w:rsidR="00F71A39" w:rsidRPr="000E2FCF" w:rsidRDefault="00F71A39" w:rsidP="00F71A39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E2FCF">
        <w:rPr>
          <w:rFonts w:ascii="Times New Roman" w:hAnsi="Times New Roman"/>
          <w:sz w:val="24"/>
          <w:szCs w:val="24"/>
        </w:rPr>
        <w:t xml:space="preserve">Worked on multi operating </w:t>
      </w:r>
      <w:proofErr w:type="gramStart"/>
      <w:r w:rsidRPr="000E2FCF">
        <w:rPr>
          <w:rFonts w:ascii="Times New Roman" w:hAnsi="Times New Roman"/>
          <w:sz w:val="24"/>
          <w:szCs w:val="24"/>
        </w:rPr>
        <w:t>system  Linux</w:t>
      </w:r>
      <w:proofErr w:type="gramEnd"/>
      <w:r w:rsidRPr="000E2FCF">
        <w:rPr>
          <w:rFonts w:ascii="Times New Roman" w:hAnsi="Times New Roman"/>
          <w:sz w:val="24"/>
          <w:szCs w:val="24"/>
        </w:rPr>
        <w:t>, Windows 2008,</w:t>
      </w:r>
      <w:r w:rsidR="00DF670E">
        <w:rPr>
          <w:rFonts w:ascii="Times New Roman" w:hAnsi="Times New Roman"/>
          <w:sz w:val="24"/>
          <w:szCs w:val="24"/>
        </w:rPr>
        <w:t xml:space="preserve"> </w:t>
      </w:r>
      <w:r w:rsidRPr="000E2FCF">
        <w:rPr>
          <w:rFonts w:ascii="Times New Roman" w:hAnsi="Times New Roman"/>
          <w:sz w:val="24"/>
          <w:szCs w:val="24"/>
        </w:rPr>
        <w:t>Windows XP.</w:t>
      </w:r>
    </w:p>
    <w:p w:rsidR="00F71A39" w:rsidRPr="000E2FCF" w:rsidRDefault="00F71A39" w:rsidP="00F71A39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E2FCF">
        <w:rPr>
          <w:rFonts w:ascii="Times New Roman" w:hAnsi="Times New Roman"/>
          <w:sz w:val="24"/>
          <w:szCs w:val="24"/>
        </w:rPr>
        <w:t>Good communication and presentation skills with strong interpersonal skills.</w:t>
      </w:r>
    </w:p>
    <w:p w:rsidR="00F71A39" w:rsidRDefault="00F71A39" w:rsidP="00F71A39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E2FCF">
        <w:rPr>
          <w:rFonts w:ascii="Times New Roman" w:hAnsi="Times New Roman"/>
          <w:sz w:val="24"/>
          <w:szCs w:val="24"/>
        </w:rPr>
        <w:t>Excellent analytical skills, able to break down the problem into its constituent parts to get better understanding.</w:t>
      </w:r>
    </w:p>
    <w:p w:rsidR="00165487" w:rsidRPr="00165487" w:rsidRDefault="00165487" w:rsidP="00165487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ving Good Knowledge on Manual testing</w:t>
      </w:r>
    </w:p>
    <w:p w:rsidR="006C2673" w:rsidRPr="000E2FCF" w:rsidRDefault="006C2673" w:rsidP="006C2673">
      <w:pPr>
        <w:pStyle w:val="ListParagraph"/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407"/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000" w:firstRow="0" w:lastRow="0" w:firstColumn="0" w:lastColumn="0" w:noHBand="0" w:noVBand="0"/>
      </w:tblPr>
      <w:tblGrid>
        <w:gridCol w:w="9195"/>
      </w:tblGrid>
      <w:tr w:rsidR="003A584A" w:rsidTr="003A584A">
        <w:trPr>
          <w:trHeight w:val="27"/>
        </w:trPr>
        <w:tc>
          <w:tcPr>
            <w:tcW w:w="9195" w:type="dxa"/>
            <w:shd w:val="clear" w:color="auto" w:fill="E7E6E6" w:themeFill="background2"/>
          </w:tcPr>
          <w:p w:rsidR="003A584A" w:rsidRPr="003A584A" w:rsidRDefault="003A584A" w:rsidP="003A584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0E2FCF">
              <w:rPr>
                <w:rFonts w:ascii="Times New Roman" w:hAnsi="Times New Roman"/>
                <w:b/>
              </w:rPr>
              <w:t>TECHNICAL SKILLS</w:t>
            </w:r>
          </w:p>
        </w:tc>
      </w:tr>
    </w:tbl>
    <w:p w:rsidR="000E2FCF" w:rsidRDefault="000E2FCF" w:rsidP="00F71A39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</w:rPr>
      </w:pPr>
    </w:p>
    <w:p w:rsidR="000E2FCF" w:rsidRDefault="000E2FCF" w:rsidP="00F71A39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F71A39" w:rsidRPr="000E2FCF" w:rsidRDefault="00F71A39" w:rsidP="00F71A39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b/>
        </w:rPr>
      </w:pPr>
      <w:r w:rsidRPr="000E2FCF">
        <w:rPr>
          <w:rFonts w:ascii="Times New Roman" w:hAnsi="Times New Roman"/>
          <w:b/>
          <w:bCs/>
        </w:rPr>
        <w:t>Tools &amp; Technologies:</w:t>
      </w:r>
    </w:p>
    <w:p w:rsidR="00F71A39" w:rsidRPr="000E2FCF" w:rsidRDefault="00F71A39" w:rsidP="00F71A39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E2FCF">
        <w:rPr>
          <w:rFonts w:ascii="Times New Roman" w:hAnsi="Times New Roman"/>
          <w:b/>
          <w:sz w:val="24"/>
          <w:szCs w:val="24"/>
        </w:rPr>
        <w:t>IBM Tivoli Netcool Omnibus 7.3.1, 7.4 ,8.1</w:t>
      </w:r>
    </w:p>
    <w:p w:rsidR="00F71A39" w:rsidRPr="000E2FCF" w:rsidRDefault="00F71A39" w:rsidP="00F71A39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E2FCF">
        <w:rPr>
          <w:rFonts w:ascii="Times New Roman" w:hAnsi="Times New Roman"/>
          <w:b/>
          <w:sz w:val="24"/>
          <w:szCs w:val="24"/>
        </w:rPr>
        <w:t>Probes and Gateways</w:t>
      </w:r>
    </w:p>
    <w:p w:rsidR="00F71A39" w:rsidRDefault="00BA7531" w:rsidP="00B2450E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0E2FCF">
        <w:rPr>
          <w:rFonts w:ascii="Times New Roman" w:hAnsi="Times New Roman"/>
          <w:b/>
          <w:sz w:val="24"/>
          <w:szCs w:val="24"/>
        </w:rPr>
        <w:t>WebGUI</w:t>
      </w:r>
      <w:proofErr w:type="spellEnd"/>
      <w:r w:rsidRPr="000E2FCF">
        <w:rPr>
          <w:rFonts w:ascii="Times New Roman" w:hAnsi="Times New Roman"/>
          <w:b/>
          <w:sz w:val="24"/>
          <w:szCs w:val="24"/>
        </w:rPr>
        <w:t xml:space="preserve"> </w:t>
      </w:r>
      <w:r w:rsidR="00F71A39" w:rsidRPr="000E2FCF">
        <w:rPr>
          <w:rFonts w:ascii="Times New Roman" w:hAnsi="Times New Roman"/>
          <w:b/>
          <w:sz w:val="24"/>
          <w:szCs w:val="24"/>
        </w:rPr>
        <w:t xml:space="preserve"> 7.3.1,7.4,8.1</w:t>
      </w:r>
    </w:p>
    <w:p w:rsidR="00165487" w:rsidRDefault="00165487" w:rsidP="00165487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6475"/>
      </w:tblGrid>
      <w:tr w:rsidR="00165487" w:rsidRPr="00B631F8" w:rsidTr="005F7013">
        <w:tc>
          <w:tcPr>
            <w:tcW w:w="2875" w:type="dxa"/>
            <w:shd w:val="clear" w:color="auto" w:fill="auto"/>
          </w:tcPr>
          <w:p w:rsidR="00165487" w:rsidRPr="00C253A2" w:rsidRDefault="00165487" w:rsidP="005F70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53A2">
              <w:rPr>
                <w:rFonts w:ascii="Times New Roman" w:hAnsi="Times New Roman"/>
                <w:b/>
                <w:sz w:val="24"/>
                <w:szCs w:val="24"/>
              </w:rPr>
              <w:t>SCM and Infrastructure Tools:</w:t>
            </w:r>
          </w:p>
        </w:tc>
        <w:tc>
          <w:tcPr>
            <w:tcW w:w="6475" w:type="dxa"/>
            <w:shd w:val="clear" w:color="auto" w:fill="auto"/>
          </w:tcPr>
          <w:p w:rsidR="00165487" w:rsidRPr="00C253A2" w:rsidRDefault="00165487" w:rsidP="005F70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bversion (SVN), </w:t>
            </w:r>
            <w:r w:rsidRPr="00C253A2">
              <w:rPr>
                <w:rFonts w:ascii="Times New Roman" w:hAnsi="Times New Roman"/>
                <w:sz w:val="24"/>
                <w:szCs w:val="24"/>
              </w:rPr>
              <w:t>Jen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s/Hudson, Chef, </w:t>
            </w:r>
            <w:proofErr w:type="spellStart"/>
            <w:r w:rsidRPr="00C253A2">
              <w:rPr>
                <w:rFonts w:ascii="Times New Roman" w:hAnsi="Times New Roman"/>
                <w:sz w:val="24"/>
                <w:szCs w:val="24"/>
              </w:rPr>
              <w:t>Docker</w:t>
            </w:r>
            <w:proofErr w:type="spellEnd"/>
          </w:p>
        </w:tc>
      </w:tr>
      <w:tr w:rsidR="00165487" w:rsidRPr="00B631F8" w:rsidTr="005F7013">
        <w:tc>
          <w:tcPr>
            <w:tcW w:w="2875" w:type="dxa"/>
            <w:shd w:val="clear" w:color="auto" w:fill="auto"/>
          </w:tcPr>
          <w:p w:rsidR="00165487" w:rsidRPr="00C253A2" w:rsidRDefault="00165487" w:rsidP="005F70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53A2">
              <w:rPr>
                <w:rFonts w:ascii="Times New Roman" w:hAnsi="Times New Roman"/>
                <w:b/>
                <w:sz w:val="24"/>
                <w:szCs w:val="24"/>
              </w:rPr>
              <w:t>Build Tool:</w:t>
            </w:r>
          </w:p>
        </w:tc>
        <w:tc>
          <w:tcPr>
            <w:tcW w:w="6475" w:type="dxa"/>
            <w:shd w:val="clear" w:color="auto" w:fill="auto"/>
          </w:tcPr>
          <w:p w:rsidR="00165487" w:rsidRPr="00C253A2" w:rsidRDefault="00165487" w:rsidP="005F70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3A2">
              <w:rPr>
                <w:rFonts w:ascii="Times New Roman" w:hAnsi="Times New Roman"/>
                <w:sz w:val="24"/>
                <w:szCs w:val="24"/>
              </w:rPr>
              <w:t>Ant, Maven</w:t>
            </w:r>
          </w:p>
        </w:tc>
      </w:tr>
      <w:tr w:rsidR="00165487" w:rsidRPr="00B631F8" w:rsidTr="005F7013">
        <w:tc>
          <w:tcPr>
            <w:tcW w:w="2875" w:type="dxa"/>
            <w:shd w:val="clear" w:color="auto" w:fill="auto"/>
          </w:tcPr>
          <w:p w:rsidR="00165487" w:rsidRPr="00C253A2" w:rsidRDefault="00165487" w:rsidP="005F70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53A2">
              <w:rPr>
                <w:rFonts w:ascii="Times New Roman" w:hAnsi="Times New Roman"/>
                <w:b/>
                <w:sz w:val="24"/>
                <w:szCs w:val="24"/>
              </w:rPr>
              <w:t>Database System:</w:t>
            </w:r>
          </w:p>
        </w:tc>
        <w:tc>
          <w:tcPr>
            <w:tcW w:w="6475" w:type="dxa"/>
            <w:shd w:val="clear" w:color="auto" w:fill="auto"/>
          </w:tcPr>
          <w:p w:rsidR="00165487" w:rsidRPr="00C253A2" w:rsidRDefault="00165487" w:rsidP="005F70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3A2">
              <w:rPr>
                <w:rFonts w:ascii="Times New Roman" w:hAnsi="Times New Roman"/>
                <w:sz w:val="24"/>
                <w:szCs w:val="24"/>
              </w:rPr>
              <w:t xml:space="preserve">DBMS (Oracle </w:t>
            </w:r>
            <w:r>
              <w:rPr>
                <w:rFonts w:ascii="Times New Roman" w:hAnsi="Times New Roman"/>
                <w:sz w:val="24"/>
                <w:szCs w:val="24"/>
              </w:rPr>
              <w:t>MYSQL</w:t>
            </w:r>
            <w:r w:rsidRPr="00C253A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65487" w:rsidRPr="00B631F8" w:rsidTr="005F7013">
        <w:tc>
          <w:tcPr>
            <w:tcW w:w="2875" w:type="dxa"/>
            <w:shd w:val="clear" w:color="auto" w:fill="auto"/>
          </w:tcPr>
          <w:p w:rsidR="00165487" w:rsidRPr="00C253A2" w:rsidRDefault="00165487" w:rsidP="005F70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53A2">
              <w:rPr>
                <w:rFonts w:ascii="Times New Roman" w:hAnsi="Times New Roman"/>
                <w:b/>
                <w:sz w:val="24"/>
                <w:szCs w:val="24"/>
              </w:rPr>
              <w:t>Platforms:</w:t>
            </w:r>
          </w:p>
        </w:tc>
        <w:tc>
          <w:tcPr>
            <w:tcW w:w="6475" w:type="dxa"/>
            <w:shd w:val="clear" w:color="auto" w:fill="auto"/>
          </w:tcPr>
          <w:p w:rsidR="00165487" w:rsidRPr="00C253A2" w:rsidRDefault="00165487" w:rsidP="005F701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3A2">
              <w:rPr>
                <w:rFonts w:ascii="Times New Roman" w:hAnsi="Times New Roman"/>
                <w:sz w:val="24"/>
                <w:szCs w:val="24"/>
              </w:rPr>
              <w:t>Red hat Enterprise Li</w:t>
            </w:r>
            <w:r>
              <w:rPr>
                <w:rFonts w:ascii="Times New Roman" w:hAnsi="Times New Roman"/>
                <w:sz w:val="24"/>
                <w:szCs w:val="24"/>
              </w:rPr>
              <w:t>nux, Windows XP, Windows 7</w:t>
            </w:r>
          </w:p>
        </w:tc>
      </w:tr>
    </w:tbl>
    <w:p w:rsidR="00165487" w:rsidRPr="00165487" w:rsidRDefault="00165487" w:rsidP="00165487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1A39" w:rsidRPr="000E2FCF" w:rsidRDefault="00F71A39" w:rsidP="00D92F66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F71A39" w:rsidRPr="000E2FCF" w:rsidRDefault="00F71A39" w:rsidP="00F71A39">
      <w:pPr>
        <w:widowControl w:val="0"/>
        <w:autoSpaceDE w:val="0"/>
        <w:autoSpaceDN w:val="0"/>
        <w:adjustRightInd w:val="0"/>
        <w:rPr>
          <w:rFonts w:ascii="Times New Roman" w:hAnsi="Times New Roman"/>
          <w:b/>
        </w:rPr>
      </w:pPr>
    </w:p>
    <w:tbl>
      <w:tblPr>
        <w:tblW w:w="982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000" w:firstRow="0" w:lastRow="0" w:firstColumn="0" w:lastColumn="0" w:noHBand="0" w:noVBand="0"/>
      </w:tblPr>
      <w:tblGrid>
        <w:gridCol w:w="9825"/>
      </w:tblGrid>
      <w:tr w:rsidR="000E2FCF" w:rsidTr="003A584A">
        <w:trPr>
          <w:trHeight w:val="27"/>
        </w:trPr>
        <w:tc>
          <w:tcPr>
            <w:tcW w:w="9825" w:type="dxa"/>
            <w:shd w:val="clear" w:color="auto" w:fill="E7E6E6" w:themeFill="background2"/>
          </w:tcPr>
          <w:p w:rsidR="000E2FCF" w:rsidRPr="003A584A" w:rsidRDefault="003A584A" w:rsidP="003A584A">
            <w:pPr>
              <w:rPr>
                <w:rFonts w:ascii="Times New Roman" w:hAnsi="Times New Roman"/>
                <w:b/>
              </w:rPr>
            </w:pPr>
            <w:r w:rsidRPr="000E2FCF">
              <w:rPr>
                <w:rFonts w:ascii="Times New Roman" w:hAnsi="Times New Roman"/>
                <w:b/>
              </w:rPr>
              <w:t>EDUCATIONAL DETAILS</w:t>
            </w:r>
          </w:p>
        </w:tc>
      </w:tr>
    </w:tbl>
    <w:p w:rsidR="00F71A39" w:rsidRPr="000E2FCF" w:rsidRDefault="00F71A39" w:rsidP="00F71A39">
      <w:pPr>
        <w:rPr>
          <w:rFonts w:ascii="Times New Roman" w:hAnsi="Times New Roman"/>
          <w:b/>
        </w:rPr>
      </w:pPr>
    </w:p>
    <w:tbl>
      <w:tblPr>
        <w:tblStyle w:val="TableGrid"/>
        <w:tblW w:w="97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54"/>
        <w:gridCol w:w="2653"/>
        <w:gridCol w:w="2271"/>
        <w:gridCol w:w="1271"/>
        <w:gridCol w:w="1288"/>
      </w:tblGrid>
      <w:tr w:rsidR="00F71A39" w:rsidRPr="000E2FCF" w:rsidTr="002D513F">
        <w:trPr>
          <w:trHeight w:val="298"/>
        </w:trPr>
        <w:tc>
          <w:tcPr>
            <w:tcW w:w="2254" w:type="dxa"/>
            <w:vAlign w:val="center"/>
          </w:tcPr>
          <w:p w:rsidR="00F71A39" w:rsidRPr="000E2FCF" w:rsidRDefault="00F71A39" w:rsidP="002D51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2FCF">
              <w:rPr>
                <w:rFonts w:ascii="Times New Roman" w:hAnsi="Times New Roman"/>
                <w:b/>
                <w:sz w:val="24"/>
                <w:szCs w:val="24"/>
              </w:rPr>
              <w:t>Qualification</w:t>
            </w:r>
          </w:p>
        </w:tc>
        <w:tc>
          <w:tcPr>
            <w:tcW w:w="2653" w:type="dxa"/>
            <w:vAlign w:val="center"/>
          </w:tcPr>
          <w:p w:rsidR="00F71A39" w:rsidRPr="000E2FCF" w:rsidRDefault="00F71A39" w:rsidP="002D51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2FCF">
              <w:rPr>
                <w:rFonts w:ascii="Times New Roman" w:hAnsi="Times New Roman"/>
                <w:b/>
                <w:sz w:val="24"/>
                <w:szCs w:val="24"/>
              </w:rPr>
              <w:t>School/College</w:t>
            </w:r>
          </w:p>
        </w:tc>
        <w:tc>
          <w:tcPr>
            <w:tcW w:w="2271" w:type="dxa"/>
            <w:vAlign w:val="center"/>
          </w:tcPr>
          <w:p w:rsidR="00F71A39" w:rsidRPr="000E2FCF" w:rsidRDefault="00F71A39" w:rsidP="002D51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2FCF">
              <w:rPr>
                <w:rFonts w:ascii="Times New Roman" w:hAnsi="Times New Roman"/>
                <w:b/>
                <w:sz w:val="24"/>
                <w:szCs w:val="24"/>
              </w:rPr>
              <w:t>University/Board</w:t>
            </w:r>
          </w:p>
        </w:tc>
        <w:tc>
          <w:tcPr>
            <w:tcW w:w="1271" w:type="dxa"/>
            <w:vAlign w:val="center"/>
          </w:tcPr>
          <w:p w:rsidR="00F71A39" w:rsidRPr="000E2FCF" w:rsidRDefault="00F71A39" w:rsidP="002D51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2FCF">
              <w:rPr>
                <w:rFonts w:ascii="Times New Roman" w:hAnsi="Times New Roman"/>
                <w:b/>
                <w:sz w:val="24"/>
                <w:szCs w:val="24"/>
              </w:rPr>
              <w:t>Year of      Passing</w:t>
            </w:r>
          </w:p>
        </w:tc>
        <w:tc>
          <w:tcPr>
            <w:tcW w:w="1288" w:type="dxa"/>
            <w:vAlign w:val="center"/>
          </w:tcPr>
          <w:p w:rsidR="00F71A39" w:rsidRPr="000E2FCF" w:rsidRDefault="00F71A39" w:rsidP="002D51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2FCF">
              <w:rPr>
                <w:rFonts w:ascii="Times New Roman" w:hAnsi="Times New Roman"/>
                <w:b/>
                <w:sz w:val="24"/>
                <w:szCs w:val="24"/>
              </w:rPr>
              <w:t>Percentage</w:t>
            </w:r>
          </w:p>
        </w:tc>
      </w:tr>
      <w:tr w:rsidR="00F71A39" w:rsidRPr="000E2FCF" w:rsidTr="000E2FCF">
        <w:trPr>
          <w:trHeight w:hRule="exact" w:val="1162"/>
        </w:trPr>
        <w:tc>
          <w:tcPr>
            <w:tcW w:w="2254" w:type="dxa"/>
            <w:vAlign w:val="center"/>
          </w:tcPr>
          <w:p w:rsidR="00F71A39" w:rsidRPr="000E2FCF" w:rsidRDefault="00F71A39" w:rsidP="002D513F">
            <w:pPr>
              <w:rPr>
                <w:rFonts w:ascii="Times New Roman" w:hAnsi="Times New Roman"/>
                <w:sz w:val="24"/>
                <w:szCs w:val="24"/>
              </w:rPr>
            </w:pPr>
            <w:r w:rsidRPr="000E2FCF">
              <w:rPr>
                <w:rFonts w:ascii="Times New Roman" w:hAnsi="Times New Roman"/>
                <w:sz w:val="24"/>
                <w:szCs w:val="24"/>
              </w:rPr>
              <w:t xml:space="preserve">B </w:t>
            </w:r>
            <w:r w:rsidR="00D92F66">
              <w:rPr>
                <w:rFonts w:ascii="Times New Roman" w:hAnsi="Times New Roman"/>
                <w:sz w:val="24"/>
                <w:szCs w:val="24"/>
              </w:rPr>
              <w:t>Tech (ECE</w:t>
            </w:r>
            <w:r w:rsidRPr="000E2FC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53" w:type="dxa"/>
            <w:vAlign w:val="center"/>
          </w:tcPr>
          <w:p w:rsidR="00F71A39" w:rsidRPr="000E2FCF" w:rsidRDefault="00D92F66" w:rsidP="003A5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dipatri Engineering College,Tadipatri</w:t>
            </w:r>
          </w:p>
        </w:tc>
        <w:tc>
          <w:tcPr>
            <w:tcW w:w="2271" w:type="dxa"/>
            <w:vAlign w:val="center"/>
          </w:tcPr>
          <w:p w:rsidR="00F71A39" w:rsidRPr="000E2FCF" w:rsidRDefault="00D92F66" w:rsidP="00DF6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NTUA</w:t>
            </w:r>
          </w:p>
        </w:tc>
        <w:tc>
          <w:tcPr>
            <w:tcW w:w="1271" w:type="dxa"/>
            <w:vAlign w:val="center"/>
          </w:tcPr>
          <w:p w:rsidR="00F71A39" w:rsidRPr="000E2FCF" w:rsidRDefault="00F71A39" w:rsidP="002D513F">
            <w:pPr>
              <w:rPr>
                <w:rFonts w:ascii="Times New Roman" w:hAnsi="Times New Roman"/>
                <w:sz w:val="24"/>
                <w:szCs w:val="24"/>
              </w:rPr>
            </w:pPr>
            <w:r w:rsidRPr="000E2FCF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D92F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8" w:type="dxa"/>
            <w:vAlign w:val="center"/>
          </w:tcPr>
          <w:p w:rsidR="00F71A39" w:rsidRPr="000E2FCF" w:rsidRDefault="00D92F66" w:rsidP="002D51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.6</w:t>
            </w:r>
            <w:r w:rsidR="00F71A39" w:rsidRPr="000E2FC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71A39" w:rsidRPr="000E2FCF" w:rsidTr="002D513F">
        <w:trPr>
          <w:trHeight w:hRule="exact" w:val="907"/>
        </w:trPr>
        <w:tc>
          <w:tcPr>
            <w:tcW w:w="2254" w:type="dxa"/>
            <w:vAlign w:val="center"/>
          </w:tcPr>
          <w:p w:rsidR="00F71A39" w:rsidRPr="000E2FCF" w:rsidRDefault="006121E3" w:rsidP="002D513F">
            <w:pPr>
              <w:rPr>
                <w:rFonts w:ascii="Times New Roman" w:hAnsi="Times New Roman"/>
                <w:sz w:val="24"/>
                <w:szCs w:val="24"/>
              </w:rPr>
            </w:pPr>
            <w:r w:rsidRPr="000E2FCF">
              <w:rPr>
                <w:rFonts w:ascii="Times New Roman" w:hAnsi="Times New Roman"/>
                <w:sz w:val="24"/>
                <w:szCs w:val="24"/>
              </w:rPr>
              <w:t xml:space="preserve">INTERMEDIATE </w:t>
            </w:r>
          </w:p>
        </w:tc>
        <w:tc>
          <w:tcPr>
            <w:tcW w:w="2653" w:type="dxa"/>
            <w:vAlign w:val="center"/>
          </w:tcPr>
          <w:p w:rsidR="00F71A39" w:rsidRPr="000E2FCF" w:rsidRDefault="00D92F66" w:rsidP="002D51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ri-Chaithanya </w:t>
            </w:r>
            <w:r w:rsidR="006121E3" w:rsidRPr="000E2FCF">
              <w:rPr>
                <w:rFonts w:ascii="Times New Roman" w:hAnsi="Times New Roman"/>
                <w:sz w:val="24"/>
                <w:szCs w:val="24"/>
              </w:rPr>
              <w:t>Junior College</w:t>
            </w:r>
          </w:p>
          <w:p w:rsidR="00F71A39" w:rsidRPr="000E2FCF" w:rsidRDefault="00F71A39" w:rsidP="002D51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Align w:val="center"/>
          </w:tcPr>
          <w:p w:rsidR="00F71A39" w:rsidRPr="000E2FCF" w:rsidRDefault="006121E3" w:rsidP="000E2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FCF">
              <w:rPr>
                <w:rFonts w:ascii="Times New Roman" w:hAnsi="Times New Roman"/>
                <w:sz w:val="24"/>
                <w:szCs w:val="24"/>
              </w:rPr>
              <w:t>Board of Intermediate</w:t>
            </w:r>
            <w:r w:rsidR="000E2FCF">
              <w:rPr>
                <w:rFonts w:ascii="Times New Roman" w:hAnsi="Times New Roman"/>
                <w:sz w:val="24"/>
                <w:szCs w:val="24"/>
              </w:rPr>
              <w:t xml:space="preserve"> Education A.P</w:t>
            </w:r>
          </w:p>
        </w:tc>
        <w:tc>
          <w:tcPr>
            <w:tcW w:w="1271" w:type="dxa"/>
            <w:vAlign w:val="center"/>
          </w:tcPr>
          <w:p w:rsidR="00F71A39" w:rsidRPr="000E2FCF" w:rsidRDefault="00F71A39" w:rsidP="002D513F">
            <w:pPr>
              <w:rPr>
                <w:rFonts w:ascii="Times New Roman" w:hAnsi="Times New Roman"/>
                <w:sz w:val="24"/>
                <w:szCs w:val="24"/>
              </w:rPr>
            </w:pPr>
            <w:r w:rsidRPr="000E2FCF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D92F6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88" w:type="dxa"/>
            <w:vAlign w:val="center"/>
          </w:tcPr>
          <w:p w:rsidR="00F71A39" w:rsidRPr="000E2FCF" w:rsidRDefault="00D92F66" w:rsidP="002D51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.1</w:t>
            </w:r>
            <w:r w:rsidR="00F71A39" w:rsidRPr="000E2FC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71A39" w:rsidRPr="000E2FCF" w:rsidTr="000E2FCF">
        <w:trPr>
          <w:trHeight w:hRule="exact" w:val="1063"/>
        </w:trPr>
        <w:tc>
          <w:tcPr>
            <w:tcW w:w="2254" w:type="dxa"/>
            <w:vAlign w:val="center"/>
          </w:tcPr>
          <w:p w:rsidR="00F71A39" w:rsidRPr="000E2FCF" w:rsidRDefault="003A584A" w:rsidP="002D51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S.S.C</w:t>
            </w:r>
          </w:p>
        </w:tc>
        <w:tc>
          <w:tcPr>
            <w:tcW w:w="2653" w:type="dxa"/>
            <w:vAlign w:val="center"/>
          </w:tcPr>
          <w:p w:rsidR="00F71A39" w:rsidRPr="000E2FCF" w:rsidRDefault="00D92F66" w:rsidP="002D51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jaya Public</w:t>
            </w:r>
            <w:r w:rsidR="006121E3" w:rsidRPr="000E2FCF">
              <w:rPr>
                <w:rFonts w:ascii="Times New Roman" w:hAnsi="Times New Roman"/>
                <w:sz w:val="24"/>
                <w:szCs w:val="24"/>
              </w:rPr>
              <w:t xml:space="preserve"> High School</w:t>
            </w:r>
          </w:p>
          <w:p w:rsidR="00F71A39" w:rsidRPr="000E2FCF" w:rsidRDefault="00F71A39" w:rsidP="002D51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Align w:val="center"/>
          </w:tcPr>
          <w:p w:rsidR="00F71A39" w:rsidRPr="000E2FCF" w:rsidRDefault="006121E3" w:rsidP="000E2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FCF">
              <w:rPr>
                <w:rFonts w:ascii="Times New Roman" w:hAnsi="Times New Roman"/>
                <w:sz w:val="24"/>
                <w:szCs w:val="24"/>
              </w:rPr>
              <w:t>Board of Secondary Education</w:t>
            </w:r>
            <w:r w:rsidR="000E2FCF">
              <w:rPr>
                <w:rFonts w:ascii="Times New Roman" w:hAnsi="Times New Roman"/>
                <w:sz w:val="24"/>
                <w:szCs w:val="24"/>
              </w:rPr>
              <w:t xml:space="preserve"> A.P</w:t>
            </w:r>
          </w:p>
        </w:tc>
        <w:tc>
          <w:tcPr>
            <w:tcW w:w="1271" w:type="dxa"/>
            <w:vAlign w:val="center"/>
          </w:tcPr>
          <w:p w:rsidR="00F71A39" w:rsidRPr="000E2FCF" w:rsidRDefault="00D92F66" w:rsidP="002D51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08</w:t>
            </w:r>
          </w:p>
        </w:tc>
        <w:tc>
          <w:tcPr>
            <w:tcW w:w="1288" w:type="dxa"/>
            <w:vAlign w:val="center"/>
          </w:tcPr>
          <w:p w:rsidR="00F71A39" w:rsidRPr="000E2FCF" w:rsidRDefault="00D92F66" w:rsidP="002D51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.6</w:t>
            </w:r>
            <w:r w:rsidR="006121E3" w:rsidRPr="000E2FCF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</w:tbl>
    <w:p w:rsidR="00F71A39" w:rsidRPr="000E2FCF" w:rsidRDefault="00F71A39" w:rsidP="00F71A39">
      <w:pPr>
        <w:widowControl w:val="0"/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E75225" w:rsidRDefault="00D92F66" w:rsidP="00E75225">
      <w:pPr>
        <w:ind w:right="180" w:firstLine="720"/>
        <w:jc w:val="both"/>
        <w:rPr>
          <w:u w:val="single"/>
        </w:rPr>
      </w:pPr>
      <w:r>
        <w:rPr>
          <w:rFonts w:ascii="Times New Roman" w:hAnsi="Times New Roman"/>
        </w:rPr>
        <w:t xml:space="preserve">I </w:t>
      </w:r>
      <w:proofErr w:type="spellStart"/>
      <w:r>
        <w:rPr>
          <w:rFonts w:ascii="Times New Roman" w:hAnsi="Times New Roman"/>
        </w:rPr>
        <w:t>Dudekula</w:t>
      </w:r>
      <w:proofErr w:type="spellEnd"/>
      <w:r>
        <w:rPr>
          <w:rFonts w:ascii="Times New Roman" w:hAnsi="Times New Roman"/>
        </w:rPr>
        <w:t xml:space="preserve"> Azad </w:t>
      </w:r>
      <w:proofErr w:type="spellStart"/>
      <w:r>
        <w:rPr>
          <w:rFonts w:ascii="Times New Roman" w:hAnsi="Times New Roman"/>
        </w:rPr>
        <w:t>Vali</w:t>
      </w:r>
      <w:proofErr w:type="spellEnd"/>
      <w:r w:rsidR="00E75225" w:rsidRPr="00E75225">
        <w:rPr>
          <w:rFonts w:ascii="Times New Roman" w:hAnsi="Times New Roman"/>
        </w:rPr>
        <w:t xml:space="preserve">, </w:t>
      </w:r>
      <w:proofErr w:type="spellStart"/>
      <w:r w:rsidR="00E75225" w:rsidRPr="00E75225">
        <w:rPr>
          <w:rFonts w:ascii="Times New Roman" w:hAnsi="Times New Roman"/>
        </w:rPr>
        <w:t>here</w:t>
      </w:r>
      <w:r>
        <w:rPr>
          <w:rFonts w:ascii="Times New Roman" w:hAnsi="Times New Roman"/>
        </w:rPr>
        <w:t xml:space="preserve"> </w:t>
      </w:r>
      <w:r w:rsidR="00E75225" w:rsidRPr="00E75225">
        <w:rPr>
          <w:rFonts w:ascii="Times New Roman" w:hAnsi="Times New Roman"/>
        </w:rPr>
        <w:t>by</w:t>
      </w:r>
      <w:proofErr w:type="spellEnd"/>
      <w:r w:rsidR="00E75225" w:rsidRPr="00E75225">
        <w:rPr>
          <w:rFonts w:ascii="Times New Roman" w:hAnsi="Times New Roman"/>
        </w:rPr>
        <w:t xml:space="preserve"> declare that the information furnished above is true to the best of my knowledge.</w:t>
      </w:r>
    </w:p>
    <w:p w:rsidR="00F71A39" w:rsidRPr="000E2FCF" w:rsidRDefault="00F71A39" w:rsidP="00F71A39">
      <w:pPr>
        <w:pStyle w:val="ListParagraph"/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E2FCF">
        <w:rPr>
          <w:rFonts w:ascii="Times New Roman" w:hAnsi="Times New Roman"/>
          <w:sz w:val="24"/>
          <w:szCs w:val="24"/>
        </w:rPr>
        <w:tab/>
      </w:r>
      <w:r w:rsidRPr="000E2FCF">
        <w:rPr>
          <w:rFonts w:ascii="Times New Roman" w:hAnsi="Times New Roman"/>
          <w:sz w:val="24"/>
          <w:szCs w:val="24"/>
        </w:rPr>
        <w:tab/>
      </w:r>
      <w:r w:rsidRPr="000E2FCF">
        <w:rPr>
          <w:rFonts w:ascii="Times New Roman" w:hAnsi="Times New Roman"/>
          <w:sz w:val="24"/>
          <w:szCs w:val="24"/>
        </w:rPr>
        <w:tab/>
      </w:r>
      <w:r w:rsidRPr="000E2FCF">
        <w:rPr>
          <w:rFonts w:ascii="Times New Roman" w:hAnsi="Times New Roman"/>
          <w:sz w:val="24"/>
          <w:szCs w:val="24"/>
        </w:rPr>
        <w:tab/>
      </w:r>
      <w:r w:rsidRPr="000E2FCF">
        <w:rPr>
          <w:rFonts w:ascii="Times New Roman" w:hAnsi="Times New Roman"/>
          <w:sz w:val="24"/>
          <w:szCs w:val="24"/>
        </w:rPr>
        <w:tab/>
      </w:r>
      <w:r w:rsidRPr="000E2FCF">
        <w:rPr>
          <w:rFonts w:ascii="Times New Roman" w:hAnsi="Times New Roman"/>
          <w:sz w:val="24"/>
          <w:szCs w:val="24"/>
        </w:rPr>
        <w:tab/>
      </w:r>
      <w:r w:rsidRPr="000E2FCF">
        <w:rPr>
          <w:rFonts w:ascii="Times New Roman" w:hAnsi="Times New Roman"/>
          <w:sz w:val="24"/>
          <w:szCs w:val="24"/>
        </w:rPr>
        <w:tab/>
      </w:r>
      <w:r w:rsidRPr="000E2FCF">
        <w:rPr>
          <w:rFonts w:ascii="Times New Roman" w:hAnsi="Times New Roman"/>
          <w:sz w:val="24"/>
          <w:szCs w:val="24"/>
        </w:rPr>
        <w:tab/>
      </w:r>
      <w:r w:rsidRPr="000E2FCF">
        <w:rPr>
          <w:rFonts w:ascii="Times New Roman" w:hAnsi="Times New Roman"/>
          <w:sz w:val="24"/>
          <w:szCs w:val="24"/>
        </w:rPr>
        <w:tab/>
      </w:r>
    </w:p>
    <w:p w:rsidR="00F71A39" w:rsidRPr="000E2FCF" w:rsidRDefault="00F71A39" w:rsidP="00F71A39">
      <w:pPr>
        <w:tabs>
          <w:tab w:val="left" w:pos="426"/>
        </w:tabs>
        <w:jc w:val="both"/>
        <w:rPr>
          <w:rFonts w:ascii="Times New Roman" w:hAnsi="Times New Roman"/>
        </w:rPr>
      </w:pPr>
      <w:r w:rsidRPr="000E2FCF">
        <w:rPr>
          <w:rFonts w:ascii="Times New Roman" w:eastAsia="Calibri" w:hAnsi="Times New Roman"/>
          <w:lang w:val="en-GB"/>
        </w:rPr>
        <w:tab/>
      </w:r>
      <w:r w:rsidRPr="000E2FCF">
        <w:rPr>
          <w:rFonts w:ascii="Times New Roman" w:eastAsia="Calibri" w:hAnsi="Times New Roman"/>
          <w:lang w:val="en-GB"/>
        </w:rPr>
        <w:tab/>
      </w:r>
      <w:r w:rsidRPr="000E2FCF">
        <w:rPr>
          <w:rFonts w:ascii="Times New Roman" w:eastAsia="Calibri" w:hAnsi="Times New Roman"/>
          <w:lang w:val="en-GB"/>
        </w:rPr>
        <w:tab/>
      </w:r>
      <w:r w:rsidRPr="000E2FCF">
        <w:rPr>
          <w:rFonts w:ascii="Times New Roman" w:eastAsia="Calibri" w:hAnsi="Times New Roman"/>
          <w:lang w:val="en-GB"/>
        </w:rPr>
        <w:tab/>
      </w:r>
      <w:r w:rsidRPr="000E2FCF">
        <w:rPr>
          <w:rFonts w:ascii="Times New Roman" w:eastAsia="Calibri" w:hAnsi="Times New Roman"/>
          <w:lang w:val="en-GB"/>
        </w:rPr>
        <w:tab/>
      </w:r>
      <w:r w:rsidRPr="000E2FCF">
        <w:rPr>
          <w:rFonts w:ascii="Times New Roman" w:eastAsia="Calibri" w:hAnsi="Times New Roman"/>
          <w:lang w:val="en-GB"/>
        </w:rPr>
        <w:tab/>
      </w:r>
      <w:r w:rsidRPr="000E2FCF">
        <w:rPr>
          <w:rFonts w:ascii="Times New Roman" w:eastAsia="Calibri" w:hAnsi="Times New Roman"/>
          <w:lang w:val="en-GB"/>
        </w:rPr>
        <w:tab/>
      </w:r>
      <w:r w:rsidRPr="000E2FCF">
        <w:rPr>
          <w:rFonts w:ascii="Times New Roman" w:eastAsia="Calibri" w:hAnsi="Times New Roman"/>
          <w:lang w:val="en-GB"/>
        </w:rPr>
        <w:tab/>
      </w:r>
      <w:r w:rsidRPr="000E2FCF">
        <w:rPr>
          <w:rFonts w:ascii="Times New Roman" w:eastAsia="Calibri" w:hAnsi="Times New Roman"/>
          <w:lang w:val="en-GB"/>
        </w:rPr>
        <w:tab/>
      </w:r>
      <w:r w:rsidRPr="000E2FCF">
        <w:rPr>
          <w:rFonts w:ascii="Times New Roman" w:eastAsia="Calibri" w:hAnsi="Times New Roman"/>
          <w:lang w:val="en-GB"/>
        </w:rPr>
        <w:tab/>
      </w:r>
      <w:r w:rsidRPr="000E2FCF">
        <w:rPr>
          <w:rFonts w:ascii="Times New Roman" w:eastAsia="Calibri" w:hAnsi="Times New Roman"/>
          <w:lang w:val="en-GB"/>
        </w:rPr>
        <w:tab/>
      </w:r>
      <w:proofErr w:type="spellStart"/>
      <w:r w:rsidR="00D92F66">
        <w:rPr>
          <w:rFonts w:ascii="Times New Roman" w:hAnsi="Times New Roman"/>
          <w:b/>
        </w:rPr>
        <w:t>D.Azad</w:t>
      </w:r>
      <w:proofErr w:type="spellEnd"/>
      <w:r w:rsidR="00D92F66">
        <w:rPr>
          <w:rFonts w:ascii="Times New Roman" w:hAnsi="Times New Roman"/>
          <w:b/>
        </w:rPr>
        <w:t xml:space="preserve"> </w:t>
      </w:r>
      <w:proofErr w:type="spellStart"/>
      <w:r w:rsidR="00D92F66">
        <w:rPr>
          <w:rFonts w:ascii="Times New Roman" w:hAnsi="Times New Roman"/>
          <w:b/>
        </w:rPr>
        <w:t>Vali</w:t>
      </w:r>
      <w:proofErr w:type="spellEnd"/>
    </w:p>
    <w:p w:rsidR="00435890" w:rsidRPr="00F71A39" w:rsidRDefault="00435890" w:rsidP="00F71A39">
      <w:pPr>
        <w:rPr>
          <w:szCs w:val="24"/>
        </w:rPr>
      </w:pPr>
    </w:p>
    <w:sectPr w:rsidR="00435890" w:rsidRPr="00F71A39" w:rsidSect="003A584A">
      <w:headerReference w:type="even" r:id="rId9"/>
      <w:headerReference w:type="default" r:id="rId10"/>
      <w:headerReference w:type="first" r:id="rId11"/>
      <w:pgSz w:w="11906" w:h="16838" w:code="9"/>
      <w:pgMar w:top="1440" w:right="746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33B" w:rsidRDefault="001C333B">
      <w:pPr>
        <w:spacing w:after="0" w:line="240" w:lineRule="auto"/>
      </w:pPr>
      <w:r>
        <w:separator/>
      </w:r>
    </w:p>
  </w:endnote>
  <w:endnote w:type="continuationSeparator" w:id="0">
    <w:p w:rsidR="001C333B" w:rsidRDefault="001C3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33B" w:rsidRDefault="001C333B">
      <w:pPr>
        <w:spacing w:after="0" w:line="240" w:lineRule="auto"/>
      </w:pPr>
      <w:r>
        <w:separator/>
      </w:r>
    </w:p>
  </w:footnote>
  <w:footnote w:type="continuationSeparator" w:id="0">
    <w:p w:rsidR="001C333B" w:rsidRDefault="001C3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7F5" w:rsidRDefault="001C333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5505" o:spid="_x0000_s2050" type="#_x0000_t75" style="position:absolute;margin-left:0;margin-top:0;width:492pt;height:369pt;z-index:-251656192;mso-position-horizontal:center;mso-position-horizontal-relative:margin;mso-position-vertical:center;mso-position-vertical-relative:margin" o:allowincell="f">
          <v:imagedata r:id="rId1" o:title="10380749_744107158966011_4386807301378140235_n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A39" w:rsidRDefault="00F71A39">
    <w:pPr>
      <w:pStyle w:val="Header"/>
    </w:pPr>
  </w:p>
  <w:p w:rsidR="00F71A39" w:rsidRDefault="00F71A39">
    <w:pPr>
      <w:pStyle w:val="Header"/>
    </w:pPr>
  </w:p>
  <w:p w:rsidR="00F71A39" w:rsidRDefault="00F71A39">
    <w:pPr>
      <w:pStyle w:val="Header"/>
    </w:pPr>
  </w:p>
  <w:p w:rsidR="00F71A39" w:rsidRDefault="00F71A39">
    <w:pPr>
      <w:pStyle w:val="Header"/>
    </w:pPr>
  </w:p>
  <w:p w:rsidR="00F71A39" w:rsidRDefault="00F71A39">
    <w:pPr>
      <w:pStyle w:val="Header"/>
    </w:pPr>
  </w:p>
  <w:p w:rsidR="00F71A39" w:rsidRDefault="00F71A3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7F5" w:rsidRDefault="001C333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5504" o:spid="_x0000_s2049" type="#_x0000_t75" style="position:absolute;margin-left:0;margin-top:0;width:492pt;height:369pt;z-index:-251657216;mso-position-horizontal:center;mso-position-horizontal-relative:margin;mso-position-vertical:center;mso-position-vertical-relative:margin" o:allowincell="f">
          <v:imagedata r:id="rId1" o:title="10380749_744107158966011_4386807301378140235_n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423"/>
    <w:multiLevelType w:val="hybridMultilevel"/>
    <w:tmpl w:val="F6CA56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656CD"/>
    <w:multiLevelType w:val="hybridMultilevel"/>
    <w:tmpl w:val="E93E6F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A3DA3"/>
    <w:multiLevelType w:val="hybridMultilevel"/>
    <w:tmpl w:val="BDB205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A0369"/>
    <w:multiLevelType w:val="hybridMultilevel"/>
    <w:tmpl w:val="16B0CAE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1E5B6E"/>
    <w:multiLevelType w:val="hybridMultilevel"/>
    <w:tmpl w:val="9EF0D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1386A"/>
    <w:multiLevelType w:val="hybridMultilevel"/>
    <w:tmpl w:val="F6D611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5076B"/>
    <w:multiLevelType w:val="hybridMultilevel"/>
    <w:tmpl w:val="A4CCA606"/>
    <w:lvl w:ilvl="0" w:tplc="40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7">
    <w:nsid w:val="15784063"/>
    <w:multiLevelType w:val="hybridMultilevel"/>
    <w:tmpl w:val="3CE695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178AE"/>
    <w:multiLevelType w:val="hybridMultilevel"/>
    <w:tmpl w:val="DFE046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F16403"/>
    <w:multiLevelType w:val="hybridMultilevel"/>
    <w:tmpl w:val="C92A01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B4F52"/>
    <w:multiLevelType w:val="hybridMultilevel"/>
    <w:tmpl w:val="94226B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E93140"/>
    <w:multiLevelType w:val="hybridMultilevel"/>
    <w:tmpl w:val="0F78F2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D03E4"/>
    <w:multiLevelType w:val="hybridMultilevel"/>
    <w:tmpl w:val="BE4CDDC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0535A4"/>
    <w:multiLevelType w:val="hybridMultilevel"/>
    <w:tmpl w:val="FFCE2E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091ABF"/>
    <w:multiLevelType w:val="hybridMultilevel"/>
    <w:tmpl w:val="9D30A7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AB594B"/>
    <w:multiLevelType w:val="hybridMultilevel"/>
    <w:tmpl w:val="C6BA5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E8570F"/>
    <w:multiLevelType w:val="hybridMultilevel"/>
    <w:tmpl w:val="43428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2F037B"/>
    <w:multiLevelType w:val="hybridMultilevel"/>
    <w:tmpl w:val="4E547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211968"/>
    <w:multiLevelType w:val="hybridMultilevel"/>
    <w:tmpl w:val="B7F0FE8C"/>
    <w:lvl w:ilvl="0" w:tplc="40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19">
    <w:nsid w:val="562E7AA4"/>
    <w:multiLevelType w:val="hybridMultilevel"/>
    <w:tmpl w:val="913AE9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6D4C6B"/>
    <w:multiLevelType w:val="hybridMultilevel"/>
    <w:tmpl w:val="DF6CF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DD30DE"/>
    <w:multiLevelType w:val="hybridMultilevel"/>
    <w:tmpl w:val="C9881F6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D251ED9"/>
    <w:multiLevelType w:val="hybridMultilevel"/>
    <w:tmpl w:val="43662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BA7F97"/>
    <w:multiLevelType w:val="hybridMultilevel"/>
    <w:tmpl w:val="FA58C1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5751E4"/>
    <w:multiLevelType w:val="hybridMultilevel"/>
    <w:tmpl w:val="C05883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596AFF"/>
    <w:multiLevelType w:val="hybridMultilevel"/>
    <w:tmpl w:val="E7F891A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D983359"/>
    <w:multiLevelType w:val="hybridMultilevel"/>
    <w:tmpl w:val="583204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180919"/>
    <w:multiLevelType w:val="hybridMultilevel"/>
    <w:tmpl w:val="75A2662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15"/>
  </w:num>
  <w:num w:numId="4">
    <w:abstractNumId w:val="17"/>
  </w:num>
  <w:num w:numId="5">
    <w:abstractNumId w:val="5"/>
  </w:num>
  <w:num w:numId="6">
    <w:abstractNumId w:val="14"/>
  </w:num>
  <w:num w:numId="7">
    <w:abstractNumId w:val="10"/>
  </w:num>
  <w:num w:numId="8">
    <w:abstractNumId w:val="2"/>
  </w:num>
  <w:num w:numId="9">
    <w:abstractNumId w:val="12"/>
  </w:num>
  <w:num w:numId="10">
    <w:abstractNumId w:val="9"/>
  </w:num>
  <w:num w:numId="11">
    <w:abstractNumId w:val="0"/>
  </w:num>
  <w:num w:numId="12">
    <w:abstractNumId w:val="13"/>
  </w:num>
  <w:num w:numId="13">
    <w:abstractNumId w:val="20"/>
  </w:num>
  <w:num w:numId="14">
    <w:abstractNumId w:val="27"/>
  </w:num>
  <w:num w:numId="15">
    <w:abstractNumId w:val="23"/>
  </w:num>
  <w:num w:numId="16">
    <w:abstractNumId w:val="11"/>
  </w:num>
  <w:num w:numId="17">
    <w:abstractNumId w:val="3"/>
  </w:num>
  <w:num w:numId="18">
    <w:abstractNumId w:val="21"/>
  </w:num>
  <w:num w:numId="19">
    <w:abstractNumId w:val="25"/>
  </w:num>
  <w:num w:numId="20">
    <w:abstractNumId w:val="7"/>
  </w:num>
  <w:num w:numId="21">
    <w:abstractNumId w:val="1"/>
  </w:num>
  <w:num w:numId="22">
    <w:abstractNumId w:val="18"/>
  </w:num>
  <w:num w:numId="23">
    <w:abstractNumId w:val="8"/>
  </w:num>
  <w:num w:numId="24">
    <w:abstractNumId w:val="6"/>
  </w:num>
  <w:num w:numId="25">
    <w:abstractNumId w:val="22"/>
  </w:num>
  <w:num w:numId="26">
    <w:abstractNumId w:val="16"/>
  </w:num>
  <w:num w:numId="27">
    <w:abstractNumId w:val="4"/>
  </w:num>
  <w:num w:numId="28">
    <w:abstractNumId w:val="9"/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890"/>
    <w:rsid w:val="00011961"/>
    <w:rsid w:val="00013503"/>
    <w:rsid w:val="00023378"/>
    <w:rsid w:val="00026823"/>
    <w:rsid w:val="0003744D"/>
    <w:rsid w:val="0005299B"/>
    <w:rsid w:val="00060948"/>
    <w:rsid w:val="00065439"/>
    <w:rsid w:val="00070914"/>
    <w:rsid w:val="0007288A"/>
    <w:rsid w:val="00095DB7"/>
    <w:rsid w:val="000C21FA"/>
    <w:rsid w:val="000C6977"/>
    <w:rsid w:val="000D3051"/>
    <w:rsid w:val="000E2FCF"/>
    <w:rsid w:val="000E372E"/>
    <w:rsid w:val="000F5E39"/>
    <w:rsid w:val="00103470"/>
    <w:rsid w:val="00122BAA"/>
    <w:rsid w:val="00135C36"/>
    <w:rsid w:val="00151A54"/>
    <w:rsid w:val="00154BC9"/>
    <w:rsid w:val="00157AF9"/>
    <w:rsid w:val="00160A00"/>
    <w:rsid w:val="00165487"/>
    <w:rsid w:val="00165A34"/>
    <w:rsid w:val="001826BD"/>
    <w:rsid w:val="001A018E"/>
    <w:rsid w:val="001A5E42"/>
    <w:rsid w:val="001C333B"/>
    <w:rsid w:val="001E25B2"/>
    <w:rsid w:val="001E26F2"/>
    <w:rsid w:val="00204151"/>
    <w:rsid w:val="00205BFD"/>
    <w:rsid w:val="00207567"/>
    <w:rsid w:val="00211FFC"/>
    <w:rsid w:val="00224970"/>
    <w:rsid w:val="00234406"/>
    <w:rsid w:val="00260BC5"/>
    <w:rsid w:val="002758E6"/>
    <w:rsid w:val="00287327"/>
    <w:rsid w:val="002A1401"/>
    <w:rsid w:val="002A496C"/>
    <w:rsid w:val="002B48A9"/>
    <w:rsid w:val="002C6059"/>
    <w:rsid w:val="002D516A"/>
    <w:rsid w:val="002F55A2"/>
    <w:rsid w:val="00340D81"/>
    <w:rsid w:val="0034160A"/>
    <w:rsid w:val="00341DA0"/>
    <w:rsid w:val="00354B64"/>
    <w:rsid w:val="00360B21"/>
    <w:rsid w:val="0037354B"/>
    <w:rsid w:val="0038006E"/>
    <w:rsid w:val="003928AD"/>
    <w:rsid w:val="003A584A"/>
    <w:rsid w:val="003A5917"/>
    <w:rsid w:val="003A72D1"/>
    <w:rsid w:val="003A7DBE"/>
    <w:rsid w:val="003B629D"/>
    <w:rsid w:val="003C6197"/>
    <w:rsid w:val="003C6759"/>
    <w:rsid w:val="003E48CC"/>
    <w:rsid w:val="00402549"/>
    <w:rsid w:val="00421492"/>
    <w:rsid w:val="00435890"/>
    <w:rsid w:val="00445ED4"/>
    <w:rsid w:val="00461537"/>
    <w:rsid w:val="00463B2E"/>
    <w:rsid w:val="004717E0"/>
    <w:rsid w:val="00473767"/>
    <w:rsid w:val="0048285B"/>
    <w:rsid w:val="004A5152"/>
    <w:rsid w:val="004D1103"/>
    <w:rsid w:val="004D17CF"/>
    <w:rsid w:val="004D509D"/>
    <w:rsid w:val="004D78BD"/>
    <w:rsid w:val="004E374E"/>
    <w:rsid w:val="004F4A53"/>
    <w:rsid w:val="004F7E05"/>
    <w:rsid w:val="00501BE9"/>
    <w:rsid w:val="00501C61"/>
    <w:rsid w:val="00524D86"/>
    <w:rsid w:val="00524F7A"/>
    <w:rsid w:val="0053093D"/>
    <w:rsid w:val="0053595B"/>
    <w:rsid w:val="00537B28"/>
    <w:rsid w:val="00555E99"/>
    <w:rsid w:val="00594BD7"/>
    <w:rsid w:val="00597AFE"/>
    <w:rsid w:val="005A1CF8"/>
    <w:rsid w:val="005A3E41"/>
    <w:rsid w:val="005B7E95"/>
    <w:rsid w:val="005D2A8F"/>
    <w:rsid w:val="005D673F"/>
    <w:rsid w:val="005E3459"/>
    <w:rsid w:val="00605187"/>
    <w:rsid w:val="006108D3"/>
    <w:rsid w:val="00612079"/>
    <w:rsid w:val="006121E3"/>
    <w:rsid w:val="00621474"/>
    <w:rsid w:val="00621EFD"/>
    <w:rsid w:val="00623B41"/>
    <w:rsid w:val="00627BED"/>
    <w:rsid w:val="0064000F"/>
    <w:rsid w:val="00640F25"/>
    <w:rsid w:val="006447DA"/>
    <w:rsid w:val="00670CE7"/>
    <w:rsid w:val="00673417"/>
    <w:rsid w:val="00680B91"/>
    <w:rsid w:val="00692DF6"/>
    <w:rsid w:val="006953EB"/>
    <w:rsid w:val="00696EAE"/>
    <w:rsid w:val="006A6A75"/>
    <w:rsid w:val="006B0826"/>
    <w:rsid w:val="006C0C76"/>
    <w:rsid w:val="006C2673"/>
    <w:rsid w:val="006D00AE"/>
    <w:rsid w:val="006D00E8"/>
    <w:rsid w:val="006D7801"/>
    <w:rsid w:val="006F0EC6"/>
    <w:rsid w:val="006F5654"/>
    <w:rsid w:val="007169ED"/>
    <w:rsid w:val="00726B21"/>
    <w:rsid w:val="0074661B"/>
    <w:rsid w:val="007547CA"/>
    <w:rsid w:val="00754BC5"/>
    <w:rsid w:val="00772A31"/>
    <w:rsid w:val="007B6F9A"/>
    <w:rsid w:val="007F0E75"/>
    <w:rsid w:val="00823B28"/>
    <w:rsid w:val="0084115E"/>
    <w:rsid w:val="008533DD"/>
    <w:rsid w:val="008765F3"/>
    <w:rsid w:val="00894166"/>
    <w:rsid w:val="0089770B"/>
    <w:rsid w:val="008A3C58"/>
    <w:rsid w:val="008C0C2A"/>
    <w:rsid w:val="008C3F50"/>
    <w:rsid w:val="008C6269"/>
    <w:rsid w:val="008D0BF1"/>
    <w:rsid w:val="008D428D"/>
    <w:rsid w:val="008D4871"/>
    <w:rsid w:val="008F1A3D"/>
    <w:rsid w:val="008F2D19"/>
    <w:rsid w:val="008F5295"/>
    <w:rsid w:val="00902E3A"/>
    <w:rsid w:val="00927836"/>
    <w:rsid w:val="009304AB"/>
    <w:rsid w:val="00931106"/>
    <w:rsid w:val="009336F7"/>
    <w:rsid w:val="00933FC5"/>
    <w:rsid w:val="00934790"/>
    <w:rsid w:val="00943704"/>
    <w:rsid w:val="0095207C"/>
    <w:rsid w:val="00953483"/>
    <w:rsid w:val="00954338"/>
    <w:rsid w:val="00967224"/>
    <w:rsid w:val="0097200C"/>
    <w:rsid w:val="009723AA"/>
    <w:rsid w:val="009834F1"/>
    <w:rsid w:val="009A6E3A"/>
    <w:rsid w:val="009B034E"/>
    <w:rsid w:val="009C27AC"/>
    <w:rsid w:val="009C512A"/>
    <w:rsid w:val="009E01AA"/>
    <w:rsid w:val="009E15BB"/>
    <w:rsid w:val="00A12EBC"/>
    <w:rsid w:val="00A34E5F"/>
    <w:rsid w:val="00A44DE1"/>
    <w:rsid w:val="00A455FA"/>
    <w:rsid w:val="00A73027"/>
    <w:rsid w:val="00A833A5"/>
    <w:rsid w:val="00A906C3"/>
    <w:rsid w:val="00A93085"/>
    <w:rsid w:val="00A94C95"/>
    <w:rsid w:val="00AA3A2E"/>
    <w:rsid w:val="00AA7D27"/>
    <w:rsid w:val="00AC6FB7"/>
    <w:rsid w:val="00AD0354"/>
    <w:rsid w:val="00AD3374"/>
    <w:rsid w:val="00B2450E"/>
    <w:rsid w:val="00B25544"/>
    <w:rsid w:val="00B26CFE"/>
    <w:rsid w:val="00B305CF"/>
    <w:rsid w:val="00B330F5"/>
    <w:rsid w:val="00B46427"/>
    <w:rsid w:val="00B50E90"/>
    <w:rsid w:val="00B60281"/>
    <w:rsid w:val="00B64EAA"/>
    <w:rsid w:val="00B8022E"/>
    <w:rsid w:val="00B80878"/>
    <w:rsid w:val="00B9093C"/>
    <w:rsid w:val="00B92064"/>
    <w:rsid w:val="00B97A0D"/>
    <w:rsid w:val="00BA1FA5"/>
    <w:rsid w:val="00BA38DC"/>
    <w:rsid w:val="00BA7531"/>
    <w:rsid w:val="00BB00F1"/>
    <w:rsid w:val="00BB148B"/>
    <w:rsid w:val="00BD646E"/>
    <w:rsid w:val="00BE6AFF"/>
    <w:rsid w:val="00BE6D34"/>
    <w:rsid w:val="00BE71BD"/>
    <w:rsid w:val="00C04816"/>
    <w:rsid w:val="00C126C4"/>
    <w:rsid w:val="00C20B7A"/>
    <w:rsid w:val="00C26D35"/>
    <w:rsid w:val="00C3111E"/>
    <w:rsid w:val="00C35545"/>
    <w:rsid w:val="00C37B96"/>
    <w:rsid w:val="00C53D07"/>
    <w:rsid w:val="00C57E35"/>
    <w:rsid w:val="00C63DE5"/>
    <w:rsid w:val="00C71440"/>
    <w:rsid w:val="00C73670"/>
    <w:rsid w:val="00C73A09"/>
    <w:rsid w:val="00CA3D56"/>
    <w:rsid w:val="00CB7D7A"/>
    <w:rsid w:val="00CC2BB5"/>
    <w:rsid w:val="00CC3A53"/>
    <w:rsid w:val="00CC3C34"/>
    <w:rsid w:val="00CC611C"/>
    <w:rsid w:val="00CC7ACD"/>
    <w:rsid w:val="00CD0170"/>
    <w:rsid w:val="00CD083B"/>
    <w:rsid w:val="00CD7EFC"/>
    <w:rsid w:val="00CE6407"/>
    <w:rsid w:val="00CF42B0"/>
    <w:rsid w:val="00D0223E"/>
    <w:rsid w:val="00D05D73"/>
    <w:rsid w:val="00D1143A"/>
    <w:rsid w:val="00D36D2C"/>
    <w:rsid w:val="00D42582"/>
    <w:rsid w:val="00D51F7C"/>
    <w:rsid w:val="00D54E2B"/>
    <w:rsid w:val="00D67241"/>
    <w:rsid w:val="00D747EA"/>
    <w:rsid w:val="00D76322"/>
    <w:rsid w:val="00D92574"/>
    <w:rsid w:val="00D92F66"/>
    <w:rsid w:val="00DA7A35"/>
    <w:rsid w:val="00DB7555"/>
    <w:rsid w:val="00DB75CB"/>
    <w:rsid w:val="00DF11EA"/>
    <w:rsid w:val="00DF670E"/>
    <w:rsid w:val="00E270D6"/>
    <w:rsid w:val="00E37951"/>
    <w:rsid w:val="00E42709"/>
    <w:rsid w:val="00E65752"/>
    <w:rsid w:val="00E75225"/>
    <w:rsid w:val="00E8458F"/>
    <w:rsid w:val="00E95E94"/>
    <w:rsid w:val="00EC30D8"/>
    <w:rsid w:val="00EC5B58"/>
    <w:rsid w:val="00EC5B61"/>
    <w:rsid w:val="00EC5B92"/>
    <w:rsid w:val="00EC614E"/>
    <w:rsid w:val="00ED0470"/>
    <w:rsid w:val="00ED0686"/>
    <w:rsid w:val="00ED08A1"/>
    <w:rsid w:val="00ED5182"/>
    <w:rsid w:val="00F074EE"/>
    <w:rsid w:val="00F12AF5"/>
    <w:rsid w:val="00F242E2"/>
    <w:rsid w:val="00F438DA"/>
    <w:rsid w:val="00F46312"/>
    <w:rsid w:val="00F4739A"/>
    <w:rsid w:val="00F608F4"/>
    <w:rsid w:val="00F71A39"/>
    <w:rsid w:val="00F72427"/>
    <w:rsid w:val="00F83533"/>
    <w:rsid w:val="00F944FC"/>
    <w:rsid w:val="00FA34A2"/>
    <w:rsid w:val="00FB22A7"/>
    <w:rsid w:val="00FD1693"/>
    <w:rsid w:val="00FF1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890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5890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35890"/>
    <w:rPr>
      <w:rFonts w:ascii="Calibri" w:eastAsia="Times New Roman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35890"/>
    <w:pPr>
      <w:ind w:left="720"/>
      <w:contextualSpacing/>
    </w:pPr>
  </w:style>
  <w:style w:type="table" w:styleId="TableGrid">
    <w:name w:val="Table Grid"/>
    <w:basedOn w:val="TableNormal"/>
    <w:uiPriority w:val="59"/>
    <w:rsid w:val="0095348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E37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74E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8D42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487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890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5890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35890"/>
    <w:rPr>
      <w:rFonts w:ascii="Calibri" w:eastAsia="Times New Roman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35890"/>
    <w:pPr>
      <w:ind w:left="720"/>
      <w:contextualSpacing/>
    </w:pPr>
  </w:style>
  <w:style w:type="table" w:styleId="TableGrid">
    <w:name w:val="Table Grid"/>
    <w:basedOn w:val="TableNormal"/>
    <w:uiPriority w:val="59"/>
    <w:rsid w:val="0095348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E37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74E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8D42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48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0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F4A23-10D3-441F-8E0B-8C461815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a Ram Gatti</dc:creator>
  <cp:lastModifiedBy>dinesh</cp:lastModifiedBy>
  <cp:revision>2</cp:revision>
  <dcterms:created xsi:type="dcterms:W3CDTF">2017-09-05T11:59:00Z</dcterms:created>
  <dcterms:modified xsi:type="dcterms:W3CDTF">2017-09-05T11:59:00Z</dcterms:modified>
</cp:coreProperties>
</file>